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1D" w:rsidRPr="0056371D" w:rsidRDefault="0056371D" w:rsidP="0056371D">
      <w:pPr>
        <w:rPr>
          <w:rFonts w:ascii="Calibri" w:hAnsi="Calibri"/>
        </w:rPr>
      </w:pPr>
      <w:r w:rsidRPr="0056371D">
        <w:rPr>
          <w:rFonts w:ascii="Calibri" w:hAnsi="Calibri"/>
        </w:rPr>
        <w:t xml:space="preserve">„Werde Liebesbote“ – unter diesem Motto steht in diesem Jahr die bundesweite Diaspora-Aktion des </w:t>
      </w:r>
      <w:proofErr w:type="spellStart"/>
      <w:r w:rsidRPr="0056371D">
        <w:rPr>
          <w:rFonts w:ascii="Calibri" w:hAnsi="Calibri"/>
        </w:rPr>
        <w:t>Bonifatiuswerks</w:t>
      </w:r>
      <w:proofErr w:type="spellEnd"/>
      <w:r w:rsidRPr="0056371D">
        <w:rPr>
          <w:rFonts w:ascii="Calibri" w:hAnsi="Calibri"/>
        </w:rPr>
        <w:t xml:space="preserve"> der deutschen Katholiken. Ich freue mich, dass wir bei uns im Bistum Hildesheim die Aktion mit einem Pontifikalamt am 7. November eröffnen dürfen. Denn auch wir kennen die Situation, in einer religiösen Minderheit zu leben. Nur knapp über zehn Prozent der Bevölkerung zwischen der Nordseeküste, Bremen und dem Harz sind katholisch. Und so hilft das Bonifatiuswerk auch uns, wofür wir sehr dankbar sind. Ein BONI-Bus für den Caritasverband Hannover, Unterstützung für katholische Schulen im Bistum – die Hilfe ist vielfältig, und sie ist gerade in Corona-Zeiten, in denen Gemeindeleben oft gar nicht oder nur sehr eingeschränkt stattfinden kann, noch wichtiger geworden. Doch Corona ist auch eine Gelegenheit, das diesjährige Leitwort der Diaspora-Aktion „Werde Liebesbote“ mit Leben zu füllen – ich denke an die Ärzte, Krankenschwestern oder Pfleger, die in den letzten zwei Jahren oft bis an ihre Grenzen gegangen sind – oder an die Menschen, die für andere eingekauft haben, die ihr Haus nicht mehr verlassen konnten. Auch die Hilfe für die Mitchristen in der Diaspora ist ein Zeichen der Liebe – deswegen lade ich Sie ein: Werden auch Sie „Liebesbote“ und unterstützen sie das Bonifatiuswerk beim Diaspora-Sonntag am 21. November.</w:t>
      </w:r>
    </w:p>
    <w:p w:rsidR="0056371D" w:rsidRPr="0056371D" w:rsidRDefault="0056371D" w:rsidP="0056371D">
      <w:pPr>
        <w:rPr>
          <w:rFonts w:ascii="Calibri" w:hAnsi="Calibri"/>
        </w:rPr>
      </w:pPr>
    </w:p>
    <w:p w:rsidR="0056371D" w:rsidRPr="0056371D" w:rsidRDefault="0056371D" w:rsidP="0056371D">
      <w:pPr>
        <w:rPr>
          <w:rFonts w:ascii="Calibri" w:hAnsi="Calibri"/>
        </w:rPr>
      </w:pPr>
      <w:r w:rsidRPr="0056371D">
        <w:rPr>
          <w:rFonts w:ascii="Calibri" w:hAnsi="Calibri"/>
        </w:rPr>
        <w:t>Ihr</w:t>
      </w:r>
    </w:p>
    <w:p w:rsidR="0056371D" w:rsidRPr="0056371D" w:rsidRDefault="0056371D" w:rsidP="0056371D">
      <w:pPr>
        <w:rPr>
          <w:rFonts w:ascii="Calibri" w:hAnsi="Calibri"/>
        </w:rPr>
      </w:pPr>
      <w:r w:rsidRPr="0056371D">
        <w:rPr>
          <w:rFonts w:ascii="Calibri" w:hAnsi="Calibri"/>
        </w:rPr>
        <w:t xml:space="preserve">+Dr. Heiner </w:t>
      </w:r>
      <w:proofErr w:type="spellStart"/>
      <w:r w:rsidRPr="0056371D">
        <w:rPr>
          <w:rFonts w:ascii="Calibri" w:hAnsi="Calibri"/>
        </w:rPr>
        <w:t>Wilmer</w:t>
      </w:r>
      <w:proofErr w:type="spellEnd"/>
      <w:r w:rsidRPr="0056371D">
        <w:rPr>
          <w:rFonts w:ascii="Calibri" w:hAnsi="Calibri"/>
        </w:rPr>
        <w:t xml:space="preserve"> SCJ</w:t>
      </w:r>
    </w:p>
    <w:p w:rsidR="00E1144C" w:rsidRPr="00E1144C" w:rsidRDefault="0056371D" w:rsidP="0056371D">
      <w:pPr>
        <w:rPr>
          <w:rFonts w:ascii="Calibri" w:hAnsi="Calibri"/>
          <w:b/>
        </w:rPr>
      </w:pPr>
      <w:r w:rsidRPr="0056371D">
        <w:rPr>
          <w:rFonts w:ascii="Calibri" w:hAnsi="Calibri"/>
        </w:rPr>
        <w:t>Bischof von Hildesheim</w:t>
      </w:r>
    </w:p>
    <w:p w:rsidR="006A6504" w:rsidRPr="00EF361D" w:rsidRDefault="006A6504" w:rsidP="00E1144C"/>
    <w:sectPr w:rsidR="006A6504" w:rsidRPr="00EF361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9B" w:rsidRDefault="00BE659B" w:rsidP="00D754B7">
      <w:pPr>
        <w:spacing w:after="0" w:line="240" w:lineRule="auto"/>
      </w:pPr>
      <w:r>
        <w:separator/>
      </w:r>
    </w:p>
  </w:endnote>
  <w:endnote w:type="continuationSeparator" w:id="0">
    <w:p w:rsidR="00BE659B" w:rsidRDefault="00BE659B" w:rsidP="00D7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1D" w:rsidRDefault="005637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1D" w:rsidRDefault="0056371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1D" w:rsidRDefault="005637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9B" w:rsidRDefault="00BE659B" w:rsidP="00D754B7">
      <w:pPr>
        <w:spacing w:after="0" w:line="240" w:lineRule="auto"/>
      </w:pPr>
      <w:r>
        <w:separator/>
      </w:r>
    </w:p>
  </w:footnote>
  <w:footnote w:type="continuationSeparator" w:id="0">
    <w:p w:rsidR="00BE659B" w:rsidRDefault="00BE659B" w:rsidP="00D7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1D" w:rsidRDefault="005637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1D" w:rsidRDefault="0056371D" w:rsidP="00D754B7">
    <w:pPr>
      <w:pBdr>
        <w:top w:val="single" w:sz="4" w:space="1" w:color="auto"/>
        <w:left w:val="single" w:sz="4" w:space="4" w:color="auto"/>
        <w:bottom w:val="single" w:sz="4" w:space="1" w:color="auto"/>
        <w:right w:val="single" w:sz="4" w:space="4" w:color="auto"/>
      </w:pBdr>
      <w:jc w:val="center"/>
      <w:rPr>
        <w:rFonts w:ascii="Cambria" w:hAnsi="Cambria" w:cs="Arial"/>
        <w:b/>
      </w:rPr>
    </w:pPr>
    <w:bookmarkStart w:id="0" w:name="_GoBack"/>
    <w:bookmarkEnd w:id="0"/>
    <w:r>
      <w:rPr>
        <w:rFonts w:ascii="Cambria" w:hAnsi="Cambria" w:cs="Arial"/>
        <w:b/>
      </w:rPr>
      <w:t>Einladung</w:t>
    </w:r>
    <w:r w:rsidR="00D754B7" w:rsidRPr="0073486C">
      <w:rPr>
        <w:rFonts w:ascii="Cambria" w:hAnsi="Cambria" w:cs="Arial"/>
        <w:b/>
      </w:rPr>
      <w:t xml:space="preserve"> zur </w:t>
    </w:r>
    <w:r w:rsidR="00A11D68">
      <w:rPr>
        <w:rFonts w:ascii="Cambria" w:hAnsi="Cambria" w:cs="Arial"/>
        <w:b/>
      </w:rPr>
      <w:t>Diaspora-Aktion 2021</w:t>
    </w:r>
    <w:r>
      <w:rPr>
        <w:rFonts w:ascii="Cambria" w:hAnsi="Cambria" w:cs="Arial"/>
        <w:b/>
      </w:rPr>
      <w:t xml:space="preserve"> </w:t>
    </w:r>
  </w:p>
  <w:p w:rsidR="00D754B7" w:rsidRPr="0073486C" w:rsidRDefault="0056371D" w:rsidP="00D754B7">
    <w:pPr>
      <w:pBdr>
        <w:top w:val="single" w:sz="4" w:space="1" w:color="auto"/>
        <w:left w:val="single" w:sz="4" w:space="4" w:color="auto"/>
        <w:bottom w:val="single" w:sz="4" w:space="1" w:color="auto"/>
        <w:right w:val="single" w:sz="4" w:space="4" w:color="auto"/>
      </w:pBdr>
      <w:jc w:val="center"/>
      <w:rPr>
        <w:rFonts w:ascii="Cambria" w:hAnsi="Cambria" w:cs="Arial"/>
        <w:b/>
      </w:rPr>
    </w:pPr>
    <w:r>
      <w:rPr>
        <w:rFonts w:ascii="Cambria" w:hAnsi="Cambria" w:cs="Arial"/>
        <w:b/>
      </w:rPr>
      <w:t xml:space="preserve">von Bischof Heiner </w:t>
    </w:r>
    <w:proofErr w:type="spellStart"/>
    <w:r>
      <w:rPr>
        <w:rFonts w:ascii="Cambria" w:hAnsi="Cambria" w:cs="Arial"/>
        <w:b/>
      </w:rPr>
      <w:t>Wilmer</w:t>
    </w:r>
    <w:proofErr w:type="spellEnd"/>
    <w:r>
      <w:rPr>
        <w:rFonts w:ascii="Cambria" w:hAnsi="Cambria" w:cs="Arial"/>
        <w:b/>
      </w:rPr>
      <w:t>, Bistum Hildesheim</w:t>
    </w:r>
  </w:p>
  <w:p w:rsidR="00D754B7" w:rsidRPr="0073486C" w:rsidRDefault="00D754B7" w:rsidP="00D754B7">
    <w:pPr>
      <w:jc w:val="center"/>
      <w:rPr>
        <w:rFonts w:ascii="Cambria" w:hAnsi="Cambria"/>
      </w:rPr>
    </w:pPr>
    <w:r w:rsidRPr="0073486C">
      <w:rPr>
        <w:rFonts w:ascii="Cambria" w:hAnsi="Cambria"/>
      </w:rPr>
      <w:t>Dias</w:t>
    </w:r>
    <w:r>
      <w:rPr>
        <w:rFonts w:ascii="Cambria" w:hAnsi="Cambria"/>
      </w:rPr>
      <w:t xml:space="preserve">pora-Sonntag - </w:t>
    </w:r>
    <w:r w:rsidR="00A11D68">
      <w:rPr>
        <w:rFonts w:ascii="Cambria" w:hAnsi="Cambria"/>
      </w:rPr>
      <w:t>21</w:t>
    </w:r>
    <w:r>
      <w:rPr>
        <w:rFonts w:ascii="Cambria" w:hAnsi="Cambria"/>
      </w:rPr>
      <w:t>. November 202</w:t>
    </w:r>
    <w:r w:rsidR="00A11D68">
      <w:rPr>
        <w:rFonts w:ascii="Cambria" w:hAnsi="Cambria"/>
      </w:rPr>
      <w:t>1</w:t>
    </w:r>
  </w:p>
  <w:p w:rsidR="00D754B7" w:rsidRPr="0073486C" w:rsidRDefault="00D754B7" w:rsidP="00D754B7">
    <w:pPr>
      <w:jc w:val="center"/>
      <w:rPr>
        <w:rFonts w:ascii="Cambria" w:hAnsi="Cambria"/>
      </w:rPr>
    </w:pPr>
    <w:r w:rsidRPr="0073486C">
      <w:rPr>
        <w:rFonts w:ascii="Cambria" w:hAnsi="Cambria"/>
        <w:bCs/>
      </w:rPr>
      <w:t>„</w:t>
    </w:r>
    <w:r>
      <w:rPr>
        <w:rFonts w:ascii="Cambria" w:hAnsi="Cambria"/>
        <w:bCs/>
      </w:rPr>
      <w:t xml:space="preserve">Werde </w:t>
    </w:r>
    <w:r w:rsidR="00A11D68">
      <w:rPr>
        <w:rFonts w:ascii="Cambria" w:hAnsi="Cambria"/>
        <w:bCs/>
      </w:rPr>
      <w:t>Liebesbote!</w:t>
    </w:r>
    <w:r>
      <w:rPr>
        <w:rFonts w:ascii="Cambria" w:hAnsi="Cambria"/>
        <w:bCs/>
      </w:rPr>
      <w:t>“</w:t>
    </w:r>
  </w:p>
  <w:p w:rsidR="00D754B7" w:rsidRPr="00D754B7" w:rsidRDefault="00D754B7" w:rsidP="00D754B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1D" w:rsidRDefault="005637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B7"/>
    <w:rsid w:val="00013103"/>
    <w:rsid w:val="000240A3"/>
    <w:rsid w:val="00056963"/>
    <w:rsid w:val="00074065"/>
    <w:rsid w:val="000760EF"/>
    <w:rsid w:val="00076D4F"/>
    <w:rsid w:val="0009561C"/>
    <w:rsid w:val="000F51C5"/>
    <w:rsid w:val="00117C10"/>
    <w:rsid w:val="00126DE2"/>
    <w:rsid w:val="00142D4D"/>
    <w:rsid w:val="00152EC3"/>
    <w:rsid w:val="001655BC"/>
    <w:rsid w:val="00195BEE"/>
    <w:rsid w:val="001A2F34"/>
    <w:rsid w:val="001D70FD"/>
    <w:rsid w:val="00260060"/>
    <w:rsid w:val="00274980"/>
    <w:rsid w:val="002C6676"/>
    <w:rsid w:val="002C73DD"/>
    <w:rsid w:val="00312B9E"/>
    <w:rsid w:val="0033255F"/>
    <w:rsid w:val="00333BEE"/>
    <w:rsid w:val="00354D1A"/>
    <w:rsid w:val="00357B0E"/>
    <w:rsid w:val="003775BC"/>
    <w:rsid w:val="003A2572"/>
    <w:rsid w:val="003C1EA6"/>
    <w:rsid w:val="00483941"/>
    <w:rsid w:val="00485171"/>
    <w:rsid w:val="004F5E87"/>
    <w:rsid w:val="0056371D"/>
    <w:rsid w:val="00563734"/>
    <w:rsid w:val="00595CEA"/>
    <w:rsid w:val="005D5B4E"/>
    <w:rsid w:val="005E4EE9"/>
    <w:rsid w:val="005F7718"/>
    <w:rsid w:val="00647882"/>
    <w:rsid w:val="00672B8B"/>
    <w:rsid w:val="00684D5D"/>
    <w:rsid w:val="00690665"/>
    <w:rsid w:val="006A6504"/>
    <w:rsid w:val="0073533F"/>
    <w:rsid w:val="0079085D"/>
    <w:rsid w:val="00796FAC"/>
    <w:rsid w:val="007B0927"/>
    <w:rsid w:val="007C799A"/>
    <w:rsid w:val="008063F6"/>
    <w:rsid w:val="0081256A"/>
    <w:rsid w:val="00832801"/>
    <w:rsid w:val="00851B04"/>
    <w:rsid w:val="00865563"/>
    <w:rsid w:val="0087117E"/>
    <w:rsid w:val="00881038"/>
    <w:rsid w:val="008A11DB"/>
    <w:rsid w:val="00976520"/>
    <w:rsid w:val="009768B3"/>
    <w:rsid w:val="009B5636"/>
    <w:rsid w:val="009B6660"/>
    <w:rsid w:val="009E7A7A"/>
    <w:rsid w:val="009F2AB7"/>
    <w:rsid w:val="00A046E4"/>
    <w:rsid w:val="00A11D68"/>
    <w:rsid w:val="00A908E4"/>
    <w:rsid w:val="00A949DE"/>
    <w:rsid w:val="00AC51D0"/>
    <w:rsid w:val="00AE4488"/>
    <w:rsid w:val="00AE4F87"/>
    <w:rsid w:val="00B12F81"/>
    <w:rsid w:val="00B24058"/>
    <w:rsid w:val="00B27767"/>
    <w:rsid w:val="00B76D5D"/>
    <w:rsid w:val="00B90CE6"/>
    <w:rsid w:val="00B91856"/>
    <w:rsid w:val="00BC0AC8"/>
    <w:rsid w:val="00BE659B"/>
    <w:rsid w:val="00BF0210"/>
    <w:rsid w:val="00C065DE"/>
    <w:rsid w:val="00C44021"/>
    <w:rsid w:val="00C6255E"/>
    <w:rsid w:val="00C92953"/>
    <w:rsid w:val="00CC284E"/>
    <w:rsid w:val="00CC3ED6"/>
    <w:rsid w:val="00CD24EB"/>
    <w:rsid w:val="00D373A9"/>
    <w:rsid w:val="00D754B7"/>
    <w:rsid w:val="00D9428F"/>
    <w:rsid w:val="00D94954"/>
    <w:rsid w:val="00D978F2"/>
    <w:rsid w:val="00DF4644"/>
    <w:rsid w:val="00E1144C"/>
    <w:rsid w:val="00E1518C"/>
    <w:rsid w:val="00E169F8"/>
    <w:rsid w:val="00E4000B"/>
    <w:rsid w:val="00E722E5"/>
    <w:rsid w:val="00E94697"/>
    <w:rsid w:val="00EA436C"/>
    <w:rsid w:val="00EF361D"/>
    <w:rsid w:val="00F2472C"/>
    <w:rsid w:val="00F465E2"/>
    <w:rsid w:val="00F74083"/>
    <w:rsid w:val="00FB6BEE"/>
    <w:rsid w:val="00FC2703"/>
    <w:rsid w:val="00FC3613"/>
    <w:rsid w:val="00FE5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C22E0-A5F8-418E-83D5-871C1509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54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54B7"/>
  </w:style>
  <w:style w:type="paragraph" w:styleId="Fuzeile">
    <w:name w:val="footer"/>
    <w:basedOn w:val="Standard"/>
    <w:link w:val="FuzeileZchn"/>
    <w:uiPriority w:val="99"/>
    <w:unhideWhenUsed/>
    <w:rsid w:val="00D754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3341-8AE9-4006-B63A-FEF40EC9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bold, Patrick</dc:creator>
  <cp:keywords/>
  <dc:description/>
  <cp:lastModifiedBy>Stümpel, Andrea</cp:lastModifiedBy>
  <cp:revision>3</cp:revision>
  <dcterms:created xsi:type="dcterms:W3CDTF">2021-10-19T07:35:00Z</dcterms:created>
  <dcterms:modified xsi:type="dcterms:W3CDTF">2021-10-19T07:38:00Z</dcterms:modified>
</cp:coreProperties>
</file>